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CC1B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EK-</w:t>
      </w:r>
      <w:r w:rsidR="00E94F13">
        <w:rPr>
          <w:rFonts w:ascii="Times New Roman" w:hAnsi="Times New Roman" w:cs="Times New Roman"/>
          <w:b/>
          <w:sz w:val="24"/>
          <w:szCs w:val="24"/>
        </w:rPr>
        <w:t>2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2021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98" w:rsidRDefault="00983998" w:rsidP="009A08F8">
      <w:pPr>
        <w:spacing w:after="0" w:line="240" w:lineRule="auto"/>
      </w:pPr>
      <w:r>
        <w:separator/>
      </w:r>
    </w:p>
  </w:endnote>
  <w:endnote w:type="continuationSeparator" w:id="0">
    <w:p w:rsidR="00983998" w:rsidRDefault="00983998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98" w:rsidRDefault="00983998" w:rsidP="009A08F8">
      <w:pPr>
        <w:spacing w:after="0" w:line="240" w:lineRule="auto"/>
      </w:pPr>
      <w:r>
        <w:separator/>
      </w:r>
    </w:p>
  </w:footnote>
  <w:footnote w:type="continuationSeparator" w:id="0">
    <w:p w:rsidR="00983998" w:rsidRDefault="00983998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7AE1"/>
    <w:rsid w:val="00531E96"/>
    <w:rsid w:val="005A0EC7"/>
    <w:rsid w:val="00601A3F"/>
    <w:rsid w:val="00607F2F"/>
    <w:rsid w:val="006739EB"/>
    <w:rsid w:val="00677066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D0567A"/>
    <w:rsid w:val="00D07E83"/>
    <w:rsid w:val="00D3368E"/>
    <w:rsid w:val="00D420B6"/>
    <w:rsid w:val="00D50734"/>
    <w:rsid w:val="00D608F5"/>
    <w:rsid w:val="00D729F6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54EB"/>
    <w:rsid w:val="00F53501"/>
    <w:rsid w:val="00F57B73"/>
    <w:rsid w:val="00F667CA"/>
    <w:rsid w:val="00F74298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C8A3-48EB-4B8C-9554-620523B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vnur TUNCER</cp:lastModifiedBy>
  <cp:revision>2</cp:revision>
  <cp:lastPrinted>2021-12-09T11:22:00Z</cp:lastPrinted>
  <dcterms:created xsi:type="dcterms:W3CDTF">2022-06-02T13:37:00Z</dcterms:created>
  <dcterms:modified xsi:type="dcterms:W3CDTF">2022-06-02T13:37:00Z</dcterms:modified>
</cp:coreProperties>
</file>